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7A87E" w14:textId="27F5B4F4" w:rsidR="00153BED" w:rsidRPr="008C5F18" w:rsidRDefault="008C5F18" w:rsidP="008C5F18">
      <w:pPr>
        <w:pStyle w:val="Companyname"/>
        <w:jc w:val="center"/>
        <w:rPr>
          <w:rFonts w:ascii="Helvetica Neue" w:hAnsi="Helvetica Neue"/>
          <w:sz w:val="48"/>
          <w:szCs w:val="48"/>
        </w:rPr>
      </w:pPr>
      <w:r>
        <w:rPr>
          <w:rFonts w:ascii="Helvetica Neue Light" w:hAnsi="Helvetica Neue Light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551B2" wp14:editId="182BB934">
                <wp:simplePos x="0" y="0"/>
                <wp:positionH relativeFrom="column">
                  <wp:posOffset>-878774</wp:posOffset>
                </wp:positionH>
                <wp:positionV relativeFrom="paragraph">
                  <wp:posOffset>-890649</wp:posOffset>
                </wp:positionV>
                <wp:extent cx="3598223" cy="142503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223" cy="1425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DC72C" id="Rectangle 4" o:spid="_x0000_s1026" style="position:absolute;margin-left:-69.2pt;margin-top:-70.15pt;width:283.3pt;height:1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" filled="f" stroked="f" strokeweight="2pt"/>
            </w:pict>
          </mc:Fallback>
        </mc:AlternateContent>
      </w:r>
      <w:r w:rsidR="00561D16" w:rsidRPr="00CC5FBB">
        <w:rPr>
          <w:rFonts w:ascii="Helvetica Neue Light" w:hAnsi="Helvetica Neue Light"/>
          <w:b w:val="0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AAAD2B" wp14:editId="2110C03D">
            <wp:simplePos x="0" y="0"/>
            <wp:positionH relativeFrom="page">
              <wp:align>right</wp:align>
            </wp:positionH>
            <wp:positionV relativeFrom="paragraph">
              <wp:posOffset>-915918</wp:posOffset>
            </wp:positionV>
            <wp:extent cx="8006963" cy="1036200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-032_templates_V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963" cy="1036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BB" w:rsidRPr="008C5F18">
        <w:rPr>
          <w:rFonts w:ascii="Helvetica Neue" w:hAnsi="Helvetica Neue"/>
          <w:sz w:val="40"/>
          <w:szCs w:val="40"/>
        </w:rPr>
        <w:t>You</w:t>
      </w:r>
      <w:r w:rsidR="00C60A36" w:rsidRPr="008C5F18">
        <w:rPr>
          <w:rFonts w:ascii="Helvetica Neue" w:hAnsi="Helvetica Neue"/>
          <w:sz w:val="40"/>
          <w:szCs w:val="40"/>
        </w:rPr>
        <w:t xml:space="preserve">r </w:t>
      </w:r>
      <w:r w:rsidR="00241FE3" w:rsidRPr="008C5F18">
        <w:rPr>
          <w:rFonts w:ascii="Helvetica Neue" w:hAnsi="Helvetica Neue"/>
          <w:sz w:val="40"/>
          <w:szCs w:val="40"/>
        </w:rPr>
        <w:t>Recruitment</w:t>
      </w:r>
      <w:r w:rsidR="00C60A36" w:rsidRPr="008C5F18">
        <w:rPr>
          <w:rFonts w:ascii="Helvetica Neue" w:hAnsi="Helvetica Neue"/>
          <w:sz w:val="40"/>
          <w:szCs w:val="40"/>
        </w:rPr>
        <w:t xml:space="preserve"> </w:t>
      </w:r>
      <w:r w:rsidR="00914D34" w:rsidRPr="008C5F18">
        <w:rPr>
          <w:rFonts w:ascii="Helvetica Neue" w:hAnsi="Helvetica Neue"/>
          <w:sz w:val="40"/>
          <w:szCs w:val="40"/>
        </w:rPr>
        <w:t>Time</w:t>
      </w:r>
    </w:p>
    <w:p w14:paraId="606CBB15" w14:textId="77777777" w:rsidR="00024C56" w:rsidRDefault="00024C56" w:rsidP="00817CBB">
      <w:pPr>
        <w:pStyle w:val="Companyname"/>
        <w:jc w:val="center"/>
        <w:rPr>
          <w:rFonts w:ascii="Helvetica Neue Light" w:hAnsi="Helvetica Neue Light" w:cs="Arial"/>
          <w:b w:val="0"/>
        </w:rPr>
      </w:pPr>
    </w:p>
    <w:p w14:paraId="2EC6E2FC" w14:textId="03502BC1" w:rsidR="00C60A36" w:rsidRPr="00CC5FBB" w:rsidRDefault="00817CBB" w:rsidP="00817CBB">
      <w:pPr>
        <w:pStyle w:val="Companyname"/>
        <w:jc w:val="center"/>
        <w:rPr>
          <w:rFonts w:ascii="Helvetica Neue Light" w:hAnsi="Helvetica Neue Light" w:cs="Arial"/>
          <w:b w:val="0"/>
        </w:rPr>
      </w:pPr>
      <w:r w:rsidRPr="00CC5FBB">
        <w:rPr>
          <w:rFonts w:ascii="Helvetica Neue Light" w:hAnsi="Helvetica Neue Light" w:cs="Arial"/>
          <w:b w:val="0"/>
        </w:rPr>
        <w:t xml:space="preserve">How much time, in hours, are you spending per month on </w:t>
      </w:r>
      <w:r w:rsidR="00C60A36" w:rsidRPr="00CC5FBB">
        <w:rPr>
          <w:rFonts w:ascii="Helvetica Neue Light" w:hAnsi="Helvetica Neue Light" w:cs="Arial"/>
          <w:b w:val="0"/>
        </w:rPr>
        <w:t>recruitment</w:t>
      </w:r>
      <w:r w:rsidRPr="00CC5FBB">
        <w:rPr>
          <w:rFonts w:ascii="Helvetica Neue Light" w:hAnsi="Helvetica Neue Light" w:cs="Arial"/>
          <w:b w:val="0"/>
        </w:rPr>
        <w:t xml:space="preserve">?  </w:t>
      </w:r>
    </w:p>
    <w:p w14:paraId="75F1B3F7" w14:textId="77FF3479" w:rsidR="00817CBB" w:rsidRPr="00CC5FBB" w:rsidRDefault="00817CBB" w:rsidP="008C5F18">
      <w:pPr>
        <w:pStyle w:val="Companyname"/>
        <w:jc w:val="center"/>
        <w:rPr>
          <w:rFonts w:ascii="Helvetica Neue Light" w:hAnsi="Helvetica Neue Light" w:cs="Arial"/>
          <w:b w:val="0"/>
        </w:rPr>
      </w:pPr>
      <w:r w:rsidRPr="00CC5FBB">
        <w:rPr>
          <w:rFonts w:ascii="Helvetica Neue Light" w:hAnsi="Helvetica Neue Light" w:cs="Arial"/>
          <w:b w:val="0"/>
        </w:rPr>
        <w:t>(15 minutes= .25, 30 minutes = .5 hours, 60 minutes = 1 hour, etc.)</w:t>
      </w:r>
      <w:bookmarkStart w:id="0" w:name="_GoBack"/>
      <w:bookmarkEnd w:id="0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7251"/>
        <w:gridCol w:w="2099"/>
      </w:tblGrid>
      <w:tr w:rsidR="00695A60" w:rsidRPr="00CC5FBB" w14:paraId="6C57691F" w14:textId="77777777" w:rsidTr="006B4929">
        <w:trPr>
          <w:cantSplit/>
          <w:trHeight w:val="418"/>
        </w:trPr>
        <w:tc>
          <w:tcPr>
            <w:tcW w:w="7251" w:type="dxa"/>
          </w:tcPr>
          <w:p w14:paraId="0F738DB0" w14:textId="0EFDB397" w:rsidR="00695A60" w:rsidRPr="00CC5FBB" w:rsidRDefault="00695A60" w:rsidP="006B4929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Finding coverage for open positions</w:t>
            </w:r>
          </w:p>
        </w:tc>
        <w:tc>
          <w:tcPr>
            <w:tcW w:w="2099" w:type="dxa"/>
          </w:tcPr>
          <w:p w14:paraId="5F0F630A" w14:textId="77777777" w:rsidR="00695A60" w:rsidRPr="00CC5FBB" w:rsidRDefault="00695A60" w:rsidP="006B4929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3CA98BC1" w14:textId="77777777" w:rsidTr="006B4929">
        <w:trPr>
          <w:cantSplit/>
          <w:trHeight w:val="418"/>
        </w:trPr>
        <w:tc>
          <w:tcPr>
            <w:tcW w:w="7251" w:type="dxa"/>
          </w:tcPr>
          <w:p w14:paraId="470B9154" w14:textId="2C63C76C" w:rsidR="00153BED" w:rsidRPr="00CC5FBB" w:rsidRDefault="00153BED" w:rsidP="006B4929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 xml:space="preserve">Writing job </w:t>
            </w:r>
            <w:r w:rsidR="00C60A36" w:rsidRPr="00CC5FBB">
              <w:rPr>
                <w:rFonts w:ascii="Helvetica Neue Light" w:hAnsi="Helvetica Neue Light"/>
                <w:sz w:val="24"/>
              </w:rPr>
              <w:t>p</w:t>
            </w:r>
            <w:r w:rsidR="00695A60" w:rsidRPr="00CC5FBB">
              <w:rPr>
                <w:rFonts w:ascii="Helvetica Neue Light" w:hAnsi="Helvetica Neue Light"/>
                <w:sz w:val="24"/>
              </w:rPr>
              <w:t>ostings</w:t>
            </w:r>
          </w:p>
        </w:tc>
        <w:tc>
          <w:tcPr>
            <w:tcW w:w="2099" w:type="dxa"/>
          </w:tcPr>
          <w:p w14:paraId="21D327C6" w14:textId="77777777" w:rsidR="00153BED" w:rsidRPr="00CC5FBB" w:rsidRDefault="00153BED" w:rsidP="006B4929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15BD4A40" w14:textId="77777777" w:rsidTr="006B4929">
        <w:trPr>
          <w:cantSplit/>
          <w:trHeight w:val="418"/>
        </w:trPr>
        <w:tc>
          <w:tcPr>
            <w:tcW w:w="7251" w:type="dxa"/>
          </w:tcPr>
          <w:p w14:paraId="2EAC7290" w14:textId="495371F6" w:rsidR="00153BED" w:rsidRPr="00CC5FBB" w:rsidRDefault="00153BED" w:rsidP="00817CBB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Posting jobs</w:t>
            </w:r>
            <w:r w:rsidR="00695A60" w:rsidRPr="00CC5FBB">
              <w:rPr>
                <w:rFonts w:ascii="Helvetica Neue Light" w:hAnsi="Helvetica Neue Light"/>
                <w:sz w:val="24"/>
              </w:rPr>
              <w:t xml:space="preserve"> internally and externally </w:t>
            </w:r>
          </w:p>
        </w:tc>
        <w:tc>
          <w:tcPr>
            <w:tcW w:w="2099" w:type="dxa"/>
          </w:tcPr>
          <w:p w14:paraId="28B3D348" w14:textId="77777777" w:rsidR="00153BED" w:rsidRPr="00CC5FBB" w:rsidRDefault="00153BED" w:rsidP="006B4929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0E22B832" w14:textId="77777777" w:rsidTr="006B4929">
        <w:trPr>
          <w:cantSplit/>
          <w:trHeight w:val="418"/>
        </w:trPr>
        <w:tc>
          <w:tcPr>
            <w:tcW w:w="7251" w:type="dxa"/>
          </w:tcPr>
          <w:p w14:paraId="48538F2F" w14:textId="2147C02A" w:rsidR="00153BED" w:rsidRPr="00CC5FBB" w:rsidRDefault="00153BED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 xml:space="preserve">Reviewing online contact forms </w:t>
            </w:r>
          </w:p>
        </w:tc>
        <w:tc>
          <w:tcPr>
            <w:tcW w:w="2099" w:type="dxa"/>
          </w:tcPr>
          <w:p w14:paraId="48A8C88E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51641CF7" w14:textId="77777777" w:rsidTr="006B4929">
        <w:trPr>
          <w:cantSplit/>
          <w:trHeight w:val="418"/>
        </w:trPr>
        <w:tc>
          <w:tcPr>
            <w:tcW w:w="7251" w:type="dxa"/>
          </w:tcPr>
          <w:p w14:paraId="73EA099A" w14:textId="6581B244" w:rsidR="00153BED" w:rsidRPr="00CC5FBB" w:rsidRDefault="00153BED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 xml:space="preserve">Vetting applications and forwarding to appropriate person </w:t>
            </w:r>
          </w:p>
        </w:tc>
        <w:tc>
          <w:tcPr>
            <w:tcW w:w="2099" w:type="dxa"/>
          </w:tcPr>
          <w:p w14:paraId="747F4417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12DBF36B" w14:textId="77777777" w:rsidTr="006B4929">
        <w:trPr>
          <w:cantSplit/>
          <w:trHeight w:val="418"/>
        </w:trPr>
        <w:tc>
          <w:tcPr>
            <w:tcW w:w="7251" w:type="dxa"/>
          </w:tcPr>
          <w:p w14:paraId="1A6D5405" w14:textId="7EE3EF6A" w:rsidR="00153BED" w:rsidRPr="00CC5FBB" w:rsidRDefault="00153BED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 xml:space="preserve">Reviewing applications for hire </w:t>
            </w:r>
          </w:p>
        </w:tc>
        <w:tc>
          <w:tcPr>
            <w:tcW w:w="2099" w:type="dxa"/>
          </w:tcPr>
          <w:p w14:paraId="6F3D0454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73E37328" w14:textId="77777777" w:rsidTr="006B4929">
        <w:trPr>
          <w:cantSplit/>
          <w:trHeight w:val="418"/>
        </w:trPr>
        <w:tc>
          <w:tcPr>
            <w:tcW w:w="7251" w:type="dxa"/>
          </w:tcPr>
          <w:p w14:paraId="38402B59" w14:textId="67216E62" w:rsidR="00153BED" w:rsidRPr="00CC5FBB" w:rsidRDefault="00153BED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Contacting applicants and schedul</w:t>
            </w:r>
            <w:r w:rsidR="009D5CF5" w:rsidRPr="00CC5FBB">
              <w:rPr>
                <w:rFonts w:ascii="Helvetica Neue Light" w:hAnsi="Helvetica Neue Light"/>
                <w:sz w:val="24"/>
              </w:rPr>
              <w:t>ing</w:t>
            </w:r>
            <w:r w:rsidRPr="00CC5FBB">
              <w:rPr>
                <w:rFonts w:ascii="Helvetica Neue Light" w:hAnsi="Helvetica Neue Light"/>
                <w:sz w:val="24"/>
              </w:rPr>
              <w:t xml:space="preserve"> interviews</w:t>
            </w:r>
          </w:p>
        </w:tc>
        <w:tc>
          <w:tcPr>
            <w:tcW w:w="2099" w:type="dxa"/>
          </w:tcPr>
          <w:p w14:paraId="10CBC223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7143A35B" w14:textId="77777777" w:rsidTr="006B4929">
        <w:trPr>
          <w:cantSplit/>
          <w:trHeight w:val="418"/>
        </w:trPr>
        <w:tc>
          <w:tcPr>
            <w:tcW w:w="7251" w:type="dxa"/>
          </w:tcPr>
          <w:p w14:paraId="77C5B971" w14:textId="3462179D" w:rsidR="00153BED" w:rsidRPr="00CC5FBB" w:rsidRDefault="009D5CF5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Conducting i</w:t>
            </w:r>
            <w:r w:rsidR="00153BED" w:rsidRPr="00CC5FBB">
              <w:rPr>
                <w:rFonts w:ascii="Helvetica Neue Light" w:hAnsi="Helvetica Neue Light"/>
                <w:sz w:val="24"/>
              </w:rPr>
              <w:t xml:space="preserve">nterviews </w:t>
            </w:r>
          </w:p>
        </w:tc>
        <w:tc>
          <w:tcPr>
            <w:tcW w:w="2099" w:type="dxa"/>
          </w:tcPr>
          <w:p w14:paraId="77682440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041B9A" w:rsidRPr="00CC5FBB" w14:paraId="34B978FB" w14:textId="77777777" w:rsidTr="006B4929">
        <w:trPr>
          <w:cantSplit/>
          <w:trHeight w:val="418"/>
        </w:trPr>
        <w:tc>
          <w:tcPr>
            <w:tcW w:w="7251" w:type="dxa"/>
          </w:tcPr>
          <w:p w14:paraId="5B45475D" w14:textId="489D0885" w:rsidR="00041B9A" w:rsidRPr="00CC5FBB" w:rsidRDefault="00041B9A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 xml:space="preserve">Giving </w:t>
            </w:r>
            <w:r w:rsidR="00C60A36" w:rsidRPr="00CC5FBB">
              <w:rPr>
                <w:rFonts w:ascii="Helvetica Neue Light" w:hAnsi="Helvetica Neue Light"/>
                <w:sz w:val="24"/>
              </w:rPr>
              <w:t>t</w:t>
            </w:r>
            <w:r w:rsidRPr="00CC5FBB">
              <w:rPr>
                <w:rFonts w:ascii="Helvetica Neue Light" w:hAnsi="Helvetica Neue Light"/>
                <w:sz w:val="24"/>
              </w:rPr>
              <w:t>ours</w:t>
            </w:r>
          </w:p>
        </w:tc>
        <w:tc>
          <w:tcPr>
            <w:tcW w:w="2099" w:type="dxa"/>
          </w:tcPr>
          <w:p w14:paraId="0BCF8F4F" w14:textId="77777777" w:rsidR="00041B9A" w:rsidRPr="00CC5FBB" w:rsidRDefault="00041B9A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6FD25B2B" w14:textId="77777777" w:rsidTr="006B4929">
        <w:trPr>
          <w:cantSplit/>
          <w:trHeight w:val="418"/>
        </w:trPr>
        <w:tc>
          <w:tcPr>
            <w:tcW w:w="7251" w:type="dxa"/>
          </w:tcPr>
          <w:p w14:paraId="454E2554" w14:textId="66F3C136" w:rsidR="00153BED" w:rsidRPr="00CC5FBB" w:rsidRDefault="00153BED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Following up after interviews</w:t>
            </w:r>
          </w:p>
        </w:tc>
        <w:tc>
          <w:tcPr>
            <w:tcW w:w="2099" w:type="dxa"/>
          </w:tcPr>
          <w:p w14:paraId="61FADBE2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2B63BFC3" w14:textId="77777777" w:rsidTr="006B4929">
        <w:trPr>
          <w:cantSplit/>
          <w:trHeight w:val="418"/>
        </w:trPr>
        <w:tc>
          <w:tcPr>
            <w:tcW w:w="7251" w:type="dxa"/>
          </w:tcPr>
          <w:p w14:paraId="71D135F3" w14:textId="16DF6DF4" w:rsidR="00153BED" w:rsidRPr="00CC5FBB" w:rsidRDefault="00817CBB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Checking references</w:t>
            </w:r>
          </w:p>
        </w:tc>
        <w:tc>
          <w:tcPr>
            <w:tcW w:w="2099" w:type="dxa"/>
          </w:tcPr>
          <w:p w14:paraId="020F98C0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6196D0E7" w14:textId="77777777" w:rsidTr="006B4929">
        <w:trPr>
          <w:cantSplit/>
          <w:trHeight w:val="418"/>
        </w:trPr>
        <w:tc>
          <w:tcPr>
            <w:tcW w:w="7251" w:type="dxa"/>
          </w:tcPr>
          <w:p w14:paraId="0F599578" w14:textId="4B1A63AA" w:rsidR="00153BED" w:rsidRPr="00CC5FBB" w:rsidRDefault="009D5CF5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Creating job o</w:t>
            </w:r>
            <w:r w:rsidR="00817CBB" w:rsidRPr="00CC5FBB">
              <w:rPr>
                <w:rFonts w:ascii="Helvetica Neue Light" w:hAnsi="Helvetica Neue Light"/>
                <w:sz w:val="24"/>
              </w:rPr>
              <w:t>ffer</w:t>
            </w:r>
          </w:p>
        </w:tc>
        <w:tc>
          <w:tcPr>
            <w:tcW w:w="2099" w:type="dxa"/>
          </w:tcPr>
          <w:p w14:paraId="7AC7E486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29F502F6" w14:textId="77777777" w:rsidTr="006B4929">
        <w:trPr>
          <w:cantSplit/>
          <w:trHeight w:val="418"/>
        </w:trPr>
        <w:tc>
          <w:tcPr>
            <w:tcW w:w="7251" w:type="dxa"/>
          </w:tcPr>
          <w:p w14:paraId="589B8E14" w14:textId="4A224E86" w:rsidR="00153BED" w:rsidRPr="00CC5FBB" w:rsidRDefault="009D5CF5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Conducting b</w:t>
            </w:r>
            <w:r w:rsidR="00817CBB" w:rsidRPr="00CC5FBB">
              <w:rPr>
                <w:rFonts w:ascii="Helvetica Neue Light" w:hAnsi="Helvetica Neue Light"/>
                <w:sz w:val="24"/>
              </w:rPr>
              <w:t>ackground check</w:t>
            </w:r>
            <w:r w:rsidR="00C60A36" w:rsidRPr="00CC5FBB">
              <w:rPr>
                <w:rFonts w:ascii="Helvetica Neue Light" w:hAnsi="Helvetica Neue Light"/>
                <w:sz w:val="24"/>
              </w:rPr>
              <w:t>s</w:t>
            </w:r>
            <w:r w:rsidRPr="00CC5FBB">
              <w:rPr>
                <w:rFonts w:ascii="Helvetica Neue Light" w:hAnsi="Helvetica Neue Light"/>
                <w:sz w:val="24"/>
              </w:rPr>
              <w:t xml:space="preserve"> (drug, registry, physical, </w:t>
            </w:r>
            <w:proofErr w:type="spellStart"/>
            <w:r w:rsidRPr="00CC5FBB">
              <w:rPr>
                <w:rFonts w:ascii="Helvetica Neue Light" w:hAnsi="Helvetica Neue Light"/>
                <w:sz w:val="24"/>
              </w:rPr>
              <w:t>etc</w:t>
            </w:r>
            <w:proofErr w:type="spellEnd"/>
            <w:r w:rsidRPr="00CC5FBB">
              <w:rPr>
                <w:rFonts w:ascii="Helvetica Neue Light" w:hAnsi="Helvetica Neue Light"/>
                <w:sz w:val="24"/>
              </w:rPr>
              <w:t>).</w:t>
            </w:r>
            <w:r w:rsidR="00817CBB" w:rsidRPr="00CC5FBB">
              <w:rPr>
                <w:rFonts w:ascii="Helvetica Neue Light" w:hAnsi="Helvetica Neue Light"/>
                <w:sz w:val="24"/>
              </w:rPr>
              <w:t xml:space="preserve"> </w:t>
            </w:r>
          </w:p>
        </w:tc>
        <w:tc>
          <w:tcPr>
            <w:tcW w:w="2099" w:type="dxa"/>
          </w:tcPr>
          <w:p w14:paraId="62A6897A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4B94653E" w14:textId="77777777" w:rsidTr="006B4929">
        <w:trPr>
          <w:cantSplit/>
          <w:trHeight w:val="418"/>
        </w:trPr>
        <w:tc>
          <w:tcPr>
            <w:tcW w:w="7251" w:type="dxa"/>
          </w:tcPr>
          <w:p w14:paraId="01E90841" w14:textId="08229B34" w:rsidR="00153BED" w:rsidRPr="00CC5FBB" w:rsidRDefault="00817CBB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 xml:space="preserve">Following </w:t>
            </w:r>
            <w:r w:rsidR="00375344" w:rsidRPr="00CC5FBB">
              <w:rPr>
                <w:rFonts w:ascii="Helvetica Neue Light" w:hAnsi="Helvetica Neue Light"/>
                <w:sz w:val="24"/>
              </w:rPr>
              <w:t xml:space="preserve">up </w:t>
            </w:r>
            <w:r w:rsidRPr="00CC5FBB">
              <w:rPr>
                <w:rFonts w:ascii="Helvetica Neue Light" w:hAnsi="Helvetica Neue Light"/>
                <w:sz w:val="24"/>
              </w:rPr>
              <w:t>between offer</w:t>
            </w:r>
            <w:r w:rsidR="00C60A36" w:rsidRPr="00CC5FBB">
              <w:rPr>
                <w:rFonts w:ascii="Helvetica Neue Light" w:hAnsi="Helvetica Neue Light"/>
                <w:sz w:val="24"/>
              </w:rPr>
              <w:t>s</w:t>
            </w:r>
            <w:r w:rsidRPr="00CC5FBB">
              <w:rPr>
                <w:rFonts w:ascii="Helvetica Neue Light" w:hAnsi="Helvetica Neue Light"/>
                <w:sz w:val="24"/>
              </w:rPr>
              <w:t xml:space="preserve"> and start date</w:t>
            </w:r>
            <w:r w:rsidR="00C60A36" w:rsidRPr="00CC5FBB">
              <w:rPr>
                <w:rFonts w:ascii="Helvetica Neue Light" w:hAnsi="Helvetica Neue Light"/>
                <w:sz w:val="24"/>
              </w:rPr>
              <w:t>s</w:t>
            </w:r>
          </w:p>
        </w:tc>
        <w:tc>
          <w:tcPr>
            <w:tcW w:w="2099" w:type="dxa"/>
          </w:tcPr>
          <w:p w14:paraId="63EE648D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5C1CB30C" w14:textId="77777777" w:rsidTr="006B4929">
        <w:trPr>
          <w:cantSplit/>
          <w:trHeight w:val="418"/>
        </w:trPr>
        <w:tc>
          <w:tcPr>
            <w:tcW w:w="7251" w:type="dxa"/>
          </w:tcPr>
          <w:p w14:paraId="50CF4A94" w14:textId="796C8E4D" w:rsidR="00153BED" w:rsidRPr="00CC5FBB" w:rsidRDefault="00695A60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Setting up payroll and processing other HR documents</w:t>
            </w:r>
          </w:p>
        </w:tc>
        <w:tc>
          <w:tcPr>
            <w:tcW w:w="2099" w:type="dxa"/>
          </w:tcPr>
          <w:p w14:paraId="3B6CE868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153BED" w:rsidRPr="00CC5FBB" w14:paraId="28BBFA03" w14:textId="77777777" w:rsidTr="006B4929">
        <w:trPr>
          <w:cantSplit/>
          <w:trHeight w:val="418"/>
        </w:trPr>
        <w:tc>
          <w:tcPr>
            <w:tcW w:w="7251" w:type="dxa"/>
          </w:tcPr>
          <w:p w14:paraId="277EC5EA" w14:textId="3D60E911" w:rsidR="00153BED" w:rsidRPr="00CC5FBB" w:rsidRDefault="00695A60" w:rsidP="00153BED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Preparing and hosting orientation</w:t>
            </w:r>
            <w:r w:rsidR="00C60A36" w:rsidRPr="00CC5FBB">
              <w:rPr>
                <w:rFonts w:ascii="Helvetica Neue Light" w:hAnsi="Helvetica Neue Light"/>
                <w:sz w:val="24"/>
              </w:rPr>
              <w:t>s</w:t>
            </w:r>
          </w:p>
        </w:tc>
        <w:tc>
          <w:tcPr>
            <w:tcW w:w="2099" w:type="dxa"/>
          </w:tcPr>
          <w:p w14:paraId="457B5D6D" w14:textId="77777777" w:rsidR="00153BED" w:rsidRPr="00CC5FBB" w:rsidRDefault="00153BED" w:rsidP="00153BED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695A60" w:rsidRPr="00CC5FBB" w14:paraId="7DED9009" w14:textId="77777777" w:rsidTr="006B4929">
        <w:trPr>
          <w:cantSplit/>
          <w:trHeight w:val="418"/>
        </w:trPr>
        <w:tc>
          <w:tcPr>
            <w:tcW w:w="7251" w:type="dxa"/>
          </w:tcPr>
          <w:p w14:paraId="160E6F80" w14:textId="3F29C46D" w:rsidR="00695A60" w:rsidRPr="00CC5FBB" w:rsidRDefault="00695A60" w:rsidP="00695A60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 xml:space="preserve">Training/onboarding new employees </w:t>
            </w:r>
          </w:p>
        </w:tc>
        <w:tc>
          <w:tcPr>
            <w:tcW w:w="2099" w:type="dxa"/>
          </w:tcPr>
          <w:p w14:paraId="42D84576" w14:textId="77777777" w:rsidR="00695A60" w:rsidRPr="00CC5FBB" w:rsidRDefault="00695A60" w:rsidP="00695A60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695A60" w:rsidRPr="00CC5FBB" w14:paraId="2DDB5505" w14:textId="77777777" w:rsidTr="006B4929">
        <w:trPr>
          <w:cantSplit/>
          <w:trHeight w:val="418"/>
        </w:trPr>
        <w:tc>
          <w:tcPr>
            <w:tcW w:w="7251" w:type="dxa"/>
          </w:tcPr>
          <w:p w14:paraId="3C232DF9" w14:textId="0443E3F0" w:rsidR="00695A60" w:rsidRPr="00CC5FBB" w:rsidRDefault="00695A60" w:rsidP="00695A60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Answering questions for new employees</w:t>
            </w:r>
          </w:p>
        </w:tc>
        <w:tc>
          <w:tcPr>
            <w:tcW w:w="2099" w:type="dxa"/>
          </w:tcPr>
          <w:p w14:paraId="2CA76BB2" w14:textId="77777777" w:rsidR="00695A60" w:rsidRPr="00CC5FBB" w:rsidRDefault="00695A60" w:rsidP="00695A60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695A60" w:rsidRPr="00CC5FBB" w14:paraId="306EF253" w14:textId="77777777" w:rsidTr="006B4929">
        <w:trPr>
          <w:cantSplit/>
          <w:trHeight w:val="418"/>
        </w:trPr>
        <w:tc>
          <w:tcPr>
            <w:tcW w:w="7251" w:type="dxa"/>
          </w:tcPr>
          <w:p w14:paraId="3CBC2D34" w14:textId="71FF8C93" w:rsidR="00695A60" w:rsidRPr="00CC5FBB" w:rsidRDefault="00695A60" w:rsidP="00695A60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</w:p>
        </w:tc>
        <w:tc>
          <w:tcPr>
            <w:tcW w:w="2099" w:type="dxa"/>
          </w:tcPr>
          <w:p w14:paraId="1A1EF378" w14:textId="77777777" w:rsidR="00695A60" w:rsidRPr="00CC5FBB" w:rsidRDefault="00695A60" w:rsidP="00695A60">
            <w:pPr>
              <w:rPr>
                <w:rFonts w:ascii="Helvetica Neue Light" w:hAnsi="Helvetica Neue Light"/>
                <w:szCs w:val="20"/>
              </w:rPr>
            </w:pPr>
          </w:p>
        </w:tc>
      </w:tr>
    </w:tbl>
    <w:p w14:paraId="2FC9716C" w14:textId="77777777" w:rsidR="001A01A1" w:rsidRDefault="001A01A1" w:rsidP="00CC5FBB">
      <w:pPr>
        <w:pStyle w:val="Companyname"/>
        <w:jc w:val="center"/>
        <w:rPr>
          <w:rFonts w:ascii="Helvetica Neue Light" w:hAnsi="Helvetica Neue Light"/>
          <w:b w:val="0"/>
        </w:rPr>
      </w:pPr>
    </w:p>
    <w:p w14:paraId="4B48D2BC" w14:textId="6447C124" w:rsidR="00CC5FBB" w:rsidRDefault="00C60A36" w:rsidP="00CC5FBB">
      <w:pPr>
        <w:pStyle w:val="Companyname"/>
        <w:jc w:val="center"/>
        <w:rPr>
          <w:rFonts w:ascii="Helvetica Neue Light" w:hAnsi="Helvetica Neue Light"/>
          <w:b w:val="0"/>
        </w:rPr>
      </w:pPr>
      <w:r w:rsidRPr="00CC5FBB">
        <w:rPr>
          <w:rFonts w:ascii="Helvetica Neue Light" w:hAnsi="Helvetica Neue Light"/>
          <w:b w:val="0"/>
        </w:rPr>
        <w:t>How much time is yo</w:t>
      </w:r>
      <w:r w:rsidR="00CC5FBB">
        <w:rPr>
          <w:rFonts w:ascii="Helvetica Neue Light" w:hAnsi="Helvetica Neue Light"/>
          <w:b w:val="0"/>
        </w:rPr>
        <w:t>ur team spending on recruitment?</w:t>
      </w:r>
      <w:r w:rsidRPr="00CC5FBB">
        <w:rPr>
          <w:rFonts w:ascii="Helvetica Neue Light" w:hAnsi="Helvetica Neue Light"/>
          <w:b w:val="0"/>
        </w:rPr>
        <w:t xml:space="preserve"> </w:t>
      </w:r>
    </w:p>
    <w:p w14:paraId="7075A6F3" w14:textId="2E6F9F31" w:rsidR="00FD14FC" w:rsidRDefault="00C77400" w:rsidP="008C5F18">
      <w:pPr>
        <w:pStyle w:val="Companyname"/>
        <w:jc w:val="center"/>
        <w:rPr>
          <w:rFonts w:ascii="Helvetica Neue Light" w:hAnsi="Helvetica Neue Light"/>
          <w:b w:val="0"/>
        </w:rPr>
      </w:pPr>
      <w:r w:rsidRPr="00CC5FBB">
        <w:rPr>
          <w:rFonts w:ascii="Helvetica Neue Light" w:hAnsi="Helvetica Neue Light"/>
          <w:b w:val="0"/>
        </w:rPr>
        <w:t>Find out by</w:t>
      </w:r>
      <w:r w:rsidR="00C60A36" w:rsidRPr="00CC5FBB">
        <w:rPr>
          <w:rFonts w:ascii="Helvetica Neue Light" w:hAnsi="Helvetica Neue Light"/>
          <w:b w:val="0"/>
        </w:rPr>
        <w:t xml:space="preserve"> using this worksheet with your team</w:t>
      </w:r>
    </w:p>
    <w:p w14:paraId="1A54488A" w14:textId="60E6EC78" w:rsidR="00914D34" w:rsidRPr="0077322D" w:rsidRDefault="0077322D" w:rsidP="0077322D">
      <w:pPr>
        <w:spacing w:before="0" w:after="0" w:line="240" w:lineRule="auto"/>
        <w:rPr>
          <w:rFonts w:ascii="Helvetica Neue Light" w:hAnsi="Helvetica Neue Light"/>
          <w:sz w:val="24"/>
        </w:rPr>
      </w:pPr>
      <w:r w:rsidRPr="00CC5FBB">
        <w:rPr>
          <w:rFonts w:ascii="Helvetica Neue Light" w:eastAsiaTheme="minorHAnsi" w:hAnsi="Helvetica Neue Light" w:cs="HelveticaNeueLTStd-Bd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A662AE" wp14:editId="4E25FD1C">
                <wp:simplePos x="0" y="0"/>
                <wp:positionH relativeFrom="margin">
                  <wp:posOffset>3677920</wp:posOffset>
                </wp:positionH>
                <wp:positionV relativeFrom="paragraph">
                  <wp:posOffset>1002665</wp:posOffset>
                </wp:positionV>
                <wp:extent cx="2943225" cy="657225"/>
                <wp:effectExtent l="0" t="0" r="0" b="952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657225"/>
                          <a:chOff x="0" y="0"/>
                          <a:chExt cx="2943225" cy="6572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1219200" cy="50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343025" y="0"/>
                            <a:ext cx="16002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53B6C" w14:textId="77777777" w:rsidR="00AE7321" w:rsidRDefault="00AE7321" w:rsidP="00AE7321">
                              <w:pPr>
                                <w:spacing w:before="0" w:after="0" w:line="240" w:lineRule="auto"/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</w:pPr>
                            </w:p>
                            <w:p w14:paraId="5CA54E56" w14:textId="77777777" w:rsidR="00AE7321" w:rsidRPr="009657EB" w:rsidRDefault="00AE7321" w:rsidP="00AE7321">
                              <w:pPr>
                                <w:spacing w:before="0"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9657EB"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  <w:t>www.cultureoutcomes.com</w:t>
                              </w:r>
                            </w:p>
                            <w:p w14:paraId="4CBB2A9C" w14:textId="77777777" w:rsidR="00AE7321" w:rsidRPr="009657EB" w:rsidRDefault="00AE7321" w:rsidP="00AE732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</w:pPr>
                              <w:r w:rsidRPr="009657EB"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  <w:t>732.722.8417</w:t>
                              </w:r>
                            </w:p>
                            <w:p w14:paraId="435E75B1" w14:textId="77777777" w:rsidR="00AE7321" w:rsidRPr="009657EB" w:rsidRDefault="00AE7321" w:rsidP="00AE732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</w:pPr>
                              <w:r w:rsidRPr="009657EB"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  <w:t>info@cultureoutcome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1285875" y="66675"/>
                            <a:ext cx="0" cy="5372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039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662AE" id="Group 32" o:spid="_x0000_s1026" style="position:absolute;margin-left:289.6pt;margin-top:78.95pt;width:231.75pt;height:51.75pt;z-index:251664384;mso-position-horizontal-relative:margin" coordsize="29432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top:762;width:1219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3430;width:1600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E653B6C" w14:textId="77777777" w:rsidR="00AE7321" w:rsidRDefault="00AE7321" w:rsidP="00AE7321">
                        <w:pPr>
                          <w:spacing w:before="0" w:after="0" w:line="240" w:lineRule="auto"/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</w:pPr>
                      </w:p>
                      <w:p w14:paraId="5CA54E56" w14:textId="77777777" w:rsidR="00AE7321" w:rsidRPr="009657EB" w:rsidRDefault="00AE7321" w:rsidP="00AE7321">
                        <w:pPr>
                          <w:spacing w:before="0"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9657EB"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  <w:t>www.cultureoutcomes.com</w:t>
                        </w:r>
                      </w:p>
                      <w:p w14:paraId="4CBB2A9C" w14:textId="77777777" w:rsidR="00AE7321" w:rsidRPr="009657EB" w:rsidRDefault="00AE7321" w:rsidP="00AE732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</w:pPr>
                        <w:r w:rsidRPr="009657EB"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  <w:t>732.722.8417</w:t>
                        </w:r>
                      </w:p>
                      <w:p w14:paraId="435E75B1" w14:textId="77777777" w:rsidR="00AE7321" w:rsidRPr="009657EB" w:rsidRDefault="00AE7321" w:rsidP="00AE732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</w:pPr>
                        <w:r w:rsidRPr="009657EB"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  <w:t>info@cultureoutcomes.com</w:t>
                        </w:r>
                      </w:p>
                    </w:txbxContent>
                  </v:textbox>
                </v:shape>
                <v:line id="Straight Connector 20" o:spid="_x0000_s1029" style="position:absolute;flip:y;visibility:visible;mso-wrap-style:square" from="12858,666" to="12858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" strokecolor="#203966"/>
                <w10:wrap anchorx="margin"/>
              </v:group>
            </w:pict>
          </mc:Fallback>
        </mc:AlternateContent>
      </w:r>
      <w:r w:rsidR="00FD14FC">
        <w:rPr>
          <w:rFonts w:ascii="Helvetica Neue Light" w:hAnsi="Helvetica Neue Light"/>
          <w:b/>
        </w:rPr>
        <w:br w:type="page"/>
      </w:r>
    </w:p>
    <w:p w14:paraId="6C92B28F" w14:textId="1F602188" w:rsidR="00914D34" w:rsidRPr="00914D34" w:rsidRDefault="0077322D" w:rsidP="0077322D">
      <w:pPr>
        <w:pStyle w:val="Companyname"/>
        <w:jc w:val="center"/>
        <w:rPr>
          <w:rFonts w:ascii="Helvetica Neue" w:hAnsi="Helvetica Neue"/>
          <w:sz w:val="36"/>
          <w:szCs w:val="36"/>
        </w:rPr>
      </w:pPr>
      <w:r w:rsidRPr="00CC5FBB">
        <w:rPr>
          <w:rFonts w:ascii="Helvetica Neue Light" w:hAnsi="Helvetica Neue Light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211570BD" wp14:editId="7AE7882D">
            <wp:simplePos x="0" y="0"/>
            <wp:positionH relativeFrom="page">
              <wp:align>left</wp:align>
            </wp:positionH>
            <wp:positionV relativeFrom="paragraph">
              <wp:posOffset>-1071245</wp:posOffset>
            </wp:positionV>
            <wp:extent cx="8006715" cy="103619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-032_templates_V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715" cy="1036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34" w:rsidRPr="00914D34">
        <w:rPr>
          <w:rFonts w:ascii="Helvetica Neue" w:hAnsi="Helvetica Neue"/>
          <w:sz w:val="36"/>
          <w:szCs w:val="36"/>
        </w:rPr>
        <w:t xml:space="preserve">Your Recruitment Costs </w:t>
      </w:r>
    </w:p>
    <w:p w14:paraId="15527C82" w14:textId="77777777" w:rsidR="0077322D" w:rsidRDefault="0077322D" w:rsidP="0077322D">
      <w:pPr>
        <w:pStyle w:val="Companyname"/>
        <w:rPr>
          <w:rFonts w:ascii="Helvetica Neue Light" w:hAnsi="Helvetica Neue Light" w:cs="Arial"/>
          <w:b w:val="0"/>
          <w:sz w:val="28"/>
          <w:szCs w:val="28"/>
        </w:rPr>
      </w:pPr>
    </w:p>
    <w:p w14:paraId="6315E768" w14:textId="77777777" w:rsidR="0077322D" w:rsidRDefault="0077322D" w:rsidP="00241FE3">
      <w:pPr>
        <w:pStyle w:val="Companyname"/>
        <w:jc w:val="center"/>
        <w:rPr>
          <w:rFonts w:ascii="Helvetica Neue Light" w:hAnsi="Helvetica Neue Light" w:cs="Arial"/>
          <w:b w:val="0"/>
          <w:sz w:val="28"/>
          <w:szCs w:val="28"/>
        </w:rPr>
      </w:pPr>
    </w:p>
    <w:p w14:paraId="76EF19E5" w14:textId="187F34B6" w:rsidR="00043871" w:rsidRPr="00CC5FBB" w:rsidRDefault="009D1A82" w:rsidP="00241FE3">
      <w:pPr>
        <w:pStyle w:val="Companyname"/>
        <w:jc w:val="center"/>
        <w:rPr>
          <w:rFonts w:ascii="Helvetica Neue Light" w:hAnsi="Helvetica Neue Light" w:cs="Arial"/>
          <w:b w:val="0"/>
        </w:rPr>
      </w:pPr>
      <w:r w:rsidRPr="00CC5FBB">
        <w:rPr>
          <w:rFonts w:ascii="Helvetica Neue Light" w:hAnsi="Helvetica Neue Light" w:cs="Arial"/>
          <w:b w:val="0"/>
          <w:sz w:val="28"/>
          <w:szCs w:val="28"/>
        </w:rPr>
        <w:t>How</w:t>
      </w:r>
      <w:r w:rsidRPr="00CC5FBB">
        <w:rPr>
          <w:rFonts w:ascii="Helvetica Neue Light" w:hAnsi="Helvetica Neue Light" w:cs="Arial"/>
          <w:b w:val="0"/>
        </w:rPr>
        <w:t xml:space="preserve"> </w:t>
      </w:r>
      <w:r w:rsidRPr="00CC5FBB">
        <w:rPr>
          <w:rFonts w:ascii="Helvetica Neue Light" w:hAnsi="Helvetica Neue Light" w:cs="Arial"/>
          <w:b w:val="0"/>
          <w:sz w:val="28"/>
          <w:szCs w:val="28"/>
        </w:rPr>
        <w:t xml:space="preserve">much </w:t>
      </w:r>
      <w:r w:rsidR="00AE7321" w:rsidRPr="00CC5FBB">
        <w:rPr>
          <w:rFonts w:ascii="Helvetica Neue Light" w:hAnsi="Helvetica Neue Light" w:cs="Arial"/>
          <w:b w:val="0"/>
          <w:sz w:val="28"/>
          <w:szCs w:val="28"/>
        </w:rPr>
        <w:t xml:space="preserve">money are you spending </w:t>
      </w:r>
      <w:r w:rsidR="00241FE3" w:rsidRPr="00CC5FBB">
        <w:rPr>
          <w:rFonts w:ascii="Helvetica Neue Light" w:hAnsi="Helvetica Neue Light" w:cs="Arial"/>
          <w:b w:val="0"/>
          <w:sz w:val="28"/>
          <w:szCs w:val="28"/>
        </w:rPr>
        <w:t xml:space="preserve">per month </w:t>
      </w:r>
      <w:r w:rsidR="00AE7321" w:rsidRPr="00CC5FBB">
        <w:rPr>
          <w:rFonts w:ascii="Helvetica Neue Light" w:hAnsi="Helvetica Neue Light" w:cs="Arial"/>
          <w:b w:val="0"/>
          <w:sz w:val="28"/>
          <w:szCs w:val="28"/>
        </w:rPr>
        <w:t>to replace staff?</w:t>
      </w:r>
    </w:p>
    <w:p w14:paraId="6146C117" w14:textId="77777777" w:rsidR="00241FE3" w:rsidRPr="00CC5FBB" w:rsidRDefault="00241FE3" w:rsidP="00241FE3">
      <w:pPr>
        <w:pStyle w:val="Companyname"/>
        <w:jc w:val="center"/>
        <w:rPr>
          <w:rFonts w:ascii="Helvetica Neue Light" w:hAnsi="Helvetica Neue Light" w:cs="Arial"/>
          <w:b w:val="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7251"/>
        <w:gridCol w:w="2099"/>
      </w:tblGrid>
      <w:tr w:rsidR="00043871" w:rsidRPr="00CC5FBB" w14:paraId="514FA1F1" w14:textId="77777777" w:rsidTr="00022186">
        <w:trPr>
          <w:cantSplit/>
          <w:trHeight w:val="418"/>
        </w:trPr>
        <w:tc>
          <w:tcPr>
            <w:tcW w:w="7251" w:type="dxa"/>
          </w:tcPr>
          <w:p w14:paraId="3326871D" w14:textId="5D182976" w:rsidR="00043871" w:rsidRPr="00CC5FBB" w:rsidRDefault="00C60A36" w:rsidP="00022186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Monthly o</w:t>
            </w:r>
            <w:r w:rsidR="00043871" w:rsidRPr="00CC5FBB">
              <w:rPr>
                <w:rFonts w:ascii="Helvetica Neue Light" w:hAnsi="Helvetica Neue Light"/>
                <w:sz w:val="24"/>
              </w:rPr>
              <w:t>vertime costs</w:t>
            </w:r>
          </w:p>
        </w:tc>
        <w:tc>
          <w:tcPr>
            <w:tcW w:w="2099" w:type="dxa"/>
          </w:tcPr>
          <w:p w14:paraId="681A3AD3" w14:textId="77777777" w:rsidR="00043871" w:rsidRPr="00CC5FBB" w:rsidRDefault="00043871" w:rsidP="00022186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043871" w:rsidRPr="00CC5FBB" w14:paraId="27156FAE" w14:textId="77777777" w:rsidTr="00022186">
        <w:trPr>
          <w:cantSplit/>
          <w:trHeight w:val="418"/>
        </w:trPr>
        <w:tc>
          <w:tcPr>
            <w:tcW w:w="7251" w:type="dxa"/>
          </w:tcPr>
          <w:p w14:paraId="77048CF7" w14:textId="35D63107" w:rsidR="00043871" w:rsidRPr="00CC5FBB" w:rsidRDefault="00C60A36" w:rsidP="00022186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Monthly a</w:t>
            </w:r>
            <w:r w:rsidR="00043871" w:rsidRPr="00CC5FBB">
              <w:rPr>
                <w:rFonts w:ascii="Helvetica Neue Light" w:hAnsi="Helvetica Neue Light"/>
                <w:sz w:val="24"/>
              </w:rPr>
              <w:t>gency costs</w:t>
            </w:r>
          </w:p>
        </w:tc>
        <w:tc>
          <w:tcPr>
            <w:tcW w:w="2099" w:type="dxa"/>
          </w:tcPr>
          <w:p w14:paraId="04A0C796" w14:textId="77777777" w:rsidR="00043871" w:rsidRPr="00CC5FBB" w:rsidRDefault="00043871" w:rsidP="00022186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043871" w:rsidRPr="00CC5FBB" w14:paraId="1B8B7F61" w14:textId="77777777" w:rsidTr="00022186">
        <w:trPr>
          <w:cantSplit/>
          <w:trHeight w:val="418"/>
        </w:trPr>
        <w:tc>
          <w:tcPr>
            <w:tcW w:w="7251" w:type="dxa"/>
          </w:tcPr>
          <w:p w14:paraId="7C6A23CC" w14:textId="08900254" w:rsidR="00043871" w:rsidRPr="00CC5FBB" w:rsidRDefault="00C60A36" w:rsidP="00022186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Monthly r</w:t>
            </w:r>
            <w:r w:rsidR="00043871" w:rsidRPr="00CC5FBB">
              <w:rPr>
                <w:rFonts w:ascii="Helvetica Neue Light" w:hAnsi="Helvetica Neue Light"/>
                <w:sz w:val="24"/>
              </w:rPr>
              <w:t xml:space="preserve">eferral incentives </w:t>
            </w:r>
          </w:p>
        </w:tc>
        <w:tc>
          <w:tcPr>
            <w:tcW w:w="2099" w:type="dxa"/>
          </w:tcPr>
          <w:p w14:paraId="0EEC5527" w14:textId="77777777" w:rsidR="00043871" w:rsidRPr="00CC5FBB" w:rsidRDefault="00043871" w:rsidP="00022186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043871" w:rsidRPr="00CC5FBB" w14:paraId="4D4C9584" w14:textId="77777777" w:rsidTr="00022186">
        <w:trPr>
          <w:cantSplit/>
          <w:trHeight w:val="418"/>
        </w:trPr>
        <w:tc>
          <w:tcPr>
            <w:tcW w:w="7251" w:type="dxa"/>
          </w:tcPr>
          <w:p w14:paraId="51A26748" w14:textId="2B829875" w:rsidR="00043871" w:rsidRPr="00CC5FBB" w:rsidRDefault="00C60A36" w:rsidP="00022186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 xml:space="preserve">Monthly </w:t>
            </w:r>
            <w:r w:rsidR="00CC5FBB">
              <w:rPr>
                <w:rFonts w:ascii="Helvetica Neue Light" w:hAnsi="Helvetica Neue Light"/>
                <w:sz w:val="24"/>
              </w:rPr>
              <w:t>Referrals/S</w:t>
            </w:r>
            <w:r w:rsidR="00043871" w:rsidRPr="00CC5FBB">
              <w:rPr>
                <w:rFonts w:ascii="Helvetica Neue Light" w:hAnsi="Helvetica Neue Light"/>
                <w:sz w:val="24"/>
              </w:rPr>
              <w:t>ign on bonuses</w:t>
            </w:r>
          </w:p>
        </w:tc>
        <w:tc>
          <w:tcPr>
            <w:tcW w:w="2099" w:type="dxa"/>
          </w:tcPr>
          <w:p w14:paraId="5E611417" w14:textId="77777777" w:rsidR="00043871" w:rsidRPr="00CC5FBB" w:rsidRDefault="00043871" w:rsidP="00022186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7462F7" w:rsidRPr="00CC5FBB" w14:paraId="54B6870C" w14:textId="77777777" w:rsidTr="00022186">
        <w:trPr>
          <w:cantSplit/>
          <w:trHeight w:val="418"/>
        </w:trPr>
        <w:tc>
          <w:tcPr>
            <w:tcW w:w="7251" w:type="dxa"/>
          </w:tcPr>
          <w:p w14:paraId="356EE578" w14:textId="457EE492" w:rsidR="00CC5FBB" w:rsidRDefault="00CC5FBB" w:rsidP="007462F7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>
              <w:rPr>
                <w:rFonts w:ascii="Helvetica Neue Light" w:hAnsi="Helvetica Neue Light"/>
                <w:sz w:val="24"/>
              </w:rPr>
              <w:t>Cost of</w:t>
            </w:r>
            <w:r w:rsidR="007462F7" w:rsidRPr="00CC5FBB">
              <w:rPr>
                <w:rFonts w:ascii="Helvetica Neue Light" w:hAnsi="Helvetica Neue Light"/>
                <w:sz w:val="24"/>
              </w:rPr>
              <w:t xml:space="preserve"> </w:t>
            </w:r>
            <w:r>
              <w:rPr>
                <w:rFonts w:ascii="Helvetica Neue Light" w:hAnsi="Helvetica Neue Light"/>
                <w:sz w:val="24"/>
              </w:rPr>
              <w:t>recruitment/</w:t>
            </w:r>
            <w:r w:rsidR="007462F7" w:rsidRPr="00CC5FBB">
              <w:rPr>
                <w:rFonts w:ascii="Helvetica Neue Light" w:hAnsi="Helvetica Neue Light"/>
                <w:sz w:val="24"/>
              </w:rPr>
              <w:t>hiring a</w:t>
            </w:r>
            <w:r>
              <w:rPr>
                <w:rFonts w:ascii="Helvetica Neue Light" w:hAnsi="Helvetica Neue Light"/>
                <w:sz w:val="24"/>
              </w:rPr>
              <w:t>ctivities</w:t>
            </w:r>
          </w:p>
          <w:p w14:paraId="632E67B2" w14:textId="2BCEAE16" w:rsidR="007462F7" w:rsidRPr="00CC5FBB" w:rsidRDefault="007462F7" w:rsidP="007462F7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 w:rsidRPr="00CC5FBB">
              <w:rPr>
                <w:rFonts w:ascii="Helvetica Neue Light" w:hAnsi="Helvetica Neue Light"/>
                <w:sz w:val="24"/>
              </w:rPr>
              <w:t>(</w:t>
            </w:r>
            <w:r w:rsidR="00CC5FBB">
              <w:rPr>
                <w:rFonts w:ascii="Helvetica Neue Light" w:hAnsi="Helvetica Neue Light"/>
                <w:sz w:val="24"/>
              </w:rPr>
              <w:t>T</w:t>
            </w:r>
            <w:r w:rsidRPr="00CC5FBB">
              <w:rPr>
                <w:rFonts w:ascii="Helvetica Neue Light" w:hAnsi="Helvetica Neue Light"/>
                <w:sz w:val="24"/>
              </w:rPr>
              <w:t>otal time</w:t>
            </w:r>
            <w:r w:rsidR="00CC5FBB">
              <w:rPr>
                <w:rFonts w:ascii="Helvetica Neue Light" w:hAnsi="Helvetica Neue Light"/>
                <w:sz w:val="24"/>
              </w:rPr>
              <w:t xml:space="preserve"> of hiring activities from page 1</w:t>
            </w:r>
            <w:r w:rsidRPr="00CC5FBB">
              <w:rPr>
                <w:rFonts w:ascii="Helvetica Neue Light" w:hAnsi="Helvetica Neue Light"/>
                <w:sz w:val="24"/>
              </w:rPr>
              <w:t xml:space="preserve"> x your</w:t>
            </w:r>
            <w:r w:rsidR="00CC5FBB">
              <w:rPr>
                <w:rFonts w:ascii="Helvetica Neue Light" w:hAnsi="Helvetica Neue Light"/>
                <w:sz w:val="24"/>
              </w:rPr>
              <w:t xml:space="preserve"> team’s average</w:t>
            </w:r>
            <w:r w:rsidRPr="00CC5FBB">
              <w:rPr>
                <w:rFonts w:ascii="Helvetica Neue Light" w:hAnsi="Helvetica Neue Light"/>
                <w:sz w:val="24"/>
              </w:rPr>
              <w:t xml:space="preserve"> hourly rate)  </w:t>
            </w:r>
          </w:p>
        </w:tc>
        <w:tc>
          <w:tcPr>
            <w:tcW w:w="2099" w:type="dxa"/>
          </w:tcPr>
          <w:p w14:paraId="064D0B48" w14:textId="77777777" w:rsidR="007462F7" w:rsidRPr="00CC5FBB" w:rsidRDefault="007462F7" w:rsidP="007462F7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7462F7" w:rsidRPr="00CC5FBB" w14:paraId="783834AA" w14:textId="77777777" w:rsidTr="00022186">
        <w:trPr>
          <w:cantSplit/>
          <w:trHeight w:val="418"/>
        </w:trPr>
        <w:tc>
          <w:tcPr>
            <w:tcW w:w="7251" w:type="dxa"/>
          </w:tcPr>
          <w:p w14:paraId="1758AD65" w14:textId="14D2EAD1" w:rsidR="007462F7" w:rsidRPr="00CC5FBB" w:rsidRDefault="00CC5FBB" w:rsidP="007462F7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  <w:r>
              <w:rPr>
                <w:rFonts w:ascii="Helvetica Neue Light" w:hAnsi="Helvetica Neue Light"/>
                <w:sz w:val="24"/>
              </w:rPr>
              <w:t>Other</w:t>
            </w:r>
          </w:p>
        </w:tc>
        <w:tc>
          <w:tcPr>
            <w:tcW w:w="2099" w:type="dxa"/>
          </w:tcPr>
          <w:p w14:paraId="4000C2A6" w14:textId="77777777" w:rsidR="007462F7" w:rsidRPr="00CC5FBB" w:rsidRDefault="007462F7" w:rsidP="007462F7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7462F7" w:rsidRPr="00CC5FBB" w14:paraId="43ED8BCE" w14:textId="77777777" w:rsidTr="00022186">
        <w:trPr>
          <w:cantSplit/>
          <w:trHeight w:val="418"/>
        </w:trPr>
        <w:tc>
          <w:tcPr>
            <w:tcW w:w="7251" w:type="dxa"/>
          </w:tcPr>
          <w:p w14:paraId="659B399C" w14:textId="77777777" w:rsidR="007462F7" w:rsidRPr="00CC5FBB" w:rsidRDefault="007462F7" w:rsidP="007462F7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</w:p>
        </w:tc>
        <w:tc>
          <w:tcPr>
            <w:tcW w:w="2099" w:type="dxa"/>
          </w:tcPr>
          <w:p w14:paraId="0EFE1162" w14:textId="77777777" w:rsidR="007462F7" w:rsidRPr="00CC5FBB" w:rsidRDefault="007462F7" w:rsidP="007462F7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CC5FBB" w:rsidRPr="00CC5FBB" w14:paraId="5616ADF3" w14:textId="77777777" w:rsidTr="00022186">
        <w:trPr>
          <w:cantSplit/>
          <w:trHeight w:val="418"/>
        </w:trPr>
        <w:tc>
          <w:tcPr>
            <w:tcW w:w="7251" w:type="dxa"/>
          </w:tcPr>
          <w:p w14:paraId="400F78A7" w14:textId="77777777" w:rsidR="00CC5FBB" w:rsidRPr="00CC5FBB" w:rsidRDefault="00CC5FBB" w:rsidP="007462F7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</w:p>
        </w:tc>
        <w:tc>
          <w:tcPr>
            <w:tcW w:w="2099" w:type="dxa"/>
          </w:tcPr>
          <w:p w14:paraId="2C947343" w14:textId="77777777" w:rsidR="00CC5FBB" w:rsidRPr="00CC5FBB" w:rsidRDefault="00CC5FBB" w:rsidP="007462F7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CC5FBB" w:rsidRPr="00CC5FBB" w14:paraId="3419E221" w14:textId="77777777" w:rsidTr="00022186">
        <w:trPr>
          <w:cantSplit/>
          <w:trHeight w:val="418"/>
        </w:trPr>
        <w:tc>
          <w:tcPr>
            <w:tcW w:w="7251" w:type="dxa"/>
          </w:tcPr>
          <w:p w14:paraId="734C1B00" w14:textId="77777777" w:rsidR="00CC5FBB" w:rsidRPr="00CC5FBB" w:rsidRDefault="00CC5FBB" w:rsidP="007462F7">
            <w:pPr>
              <w:spacing w:before="0" w:after="160" w:line="259" w:lineRule="auto"/>
              <w:contextualSpacing/>
              <w:rPr>
                <w:rFonts w:ascii="Helvetica Neue Light" w:hAnsi="Helvetica Neue Light"/>
                <w:sz w:val="24"/>
              </w:rPr>
            </w:pPr>
          </w:p>
        </w:tc>
        <w:tc>
          <w:tcPr>
            <w:tcW w:w="2099" w:type="dxa"/>
          </w:tcPr>
          <w:p w14:paraId="49B4B1E8" w14:textId="77777777" w:rsidR="00CC5FBB" w:rsidRPr="00CC5FBB" w:rsidRDefault="00CC5FBB" w:rsidP="007462F7">
            <w:pPr>
              <w:rPr>
                <w:rFonts w:ascii="Helvetica Neue Light" w:hAnsi="Helvetica Neue Light"/>
                <w:szCs w:val="20"/>
              </w:rPr>
            </w:pPr>
          </w:p>
        </w:tc>
      </w:tr>
      <w:tr w:rsidR="00CC5FBB" w:rsidRPr="00CC5FBB" w14:paraId="602807EE" w14:textId="77777777" w:rsidTr="00022186">
        <w:trPr>
          <w:cantSplit/>
          <w:trHeight w:val="418"/>
        </w:trPr>
        <w:tc>
          <w:tcPr>
            <w:tcW w:w="7251" w:type="dxa"/>
          </w:tcPr>
          <w:p w14:paraId="4D2672E0" w14:textId="7AC51BBC" w:rsidR="00CC5FBB" w:rsidRPr="00CC5FBB" w:rsidRDefault="00CC5FBB" w:rsidP="00CC5FBB">
            <w:pPr>
              <w:spacing w:before="0" w:after="160" w:line="259" w:lineRule="auto"/>
              <w:contextualSpacing/>
              <w:jc w:val="center"/>
              <w:rPr>
                <w:rFonts w:ascii="Helvetica Neue Light" w:hAnsi="Helvetica Neue Light"/>
                <w:b/>
                <w:sz w:val="24"/>
              </w:rPr>
            </w:pPr>
            <w:r w:rsidRPr="00CC5FBB">
              <w:rPr>
                <w:rFonts w:ascii="Helvetica Neue Light" w:hAnsi="Helvetica Neue Light"/>
                <w:b/>
                <w:sz w:val="24"/>
              </w:rPr>
              <w:t>Total</w:t>
            </w:r>
          </w:p>
        </w:tc>
        <w:tc>
          <w:tcPr>
            <w:tcW w:w="2099" w:type="dxa"/>
          </w:tcPr>
          <w:p w14:paraId="5711C7BA" w14:textId="77777777" w:rsidR="00CC5FBB" w:rsidRPr="00CC5FBB" w:rsidRDefault="00CC5FBB" w:rsidP="007462F7">
            <w:pPr>
              <w:rPr>
                <w:rFonts w:ascii="Helvetica Neue Light" w:hAnsi="Helvetica Neue Light"/>
                <w:szCs w:val="20"/>
              </w:rPr>
            </w:pPr>
          </w:p>
        </w:tc>
      </w:tr>
    </w:tbl>
    <w:p w14:paraId="1A3980E0" w14:textId="77777777" w:rsidR="00043871" w:rsidRPr="00CC5FBB" w:rsidRDefault="00043871" w:rsidP="00043871">
      <w:pPr>
        <w:pStyle w:val="Companyname"/>
        <w:ind w:left="2160" w:firstLine="720"/>
        <w:rPr>
          <w:rFonts w:ascii="Helvetica Neue Light" w:hAnsi="Helvetica Neue Light"/>
          <w:b w:val="0"/>
        </w:rPr>
      </w:pPr>
    </w:p>
    <w:p w14:paraId="07CF1EAC" w14:textId="03EC21A2" w:rsidR="009D1A82" w:rsidRPr="00CC5FBB" w:rsidRDefault="00CC5FBB">
      <w:pPr>
        <w:spacing w:before="0" w:after="0" w:line="240" w:lineRule="auto"/>
        <w:rPr>
          <w:rFonts w:ascii="Helvetica Neue Light" w:hAnsi="Helvetica Neue Light"/>
          <w:i/>
          <w:sz w:val="24"/>
        </w:rPr>
      </w:pPr>
      <w:r w:rsidRPr="00CC5FBB">
        <w:rPr>
          <w:rFonts w:ascii="Helvetica Neue Light" w:hAnsi="Helvetica Neue Light"/>
          <w:i/>
          <w:sz w:val="24"/>
        </w:rPr>
        <w:t xml:space="preserve">Other costs </w:t>
      </w:r>
      <w:r>
        <w:rPr>
          <w:rFonts w:ascii="Helvetica Neue Light" w:hAnsi="Helvetica Neue Light"/>
          <w:i/>
          <w:sz w:val="24"/>
        </w:rPr>
        <w:t>may</w:t>
      </w:r>
      <w:r w:rsidRPr="00CC5FBB">
        <w:rPr>
          <w:rFonts w:ascii="Helvetica Neue Light" w:hAnsi="Helvetica Neue Light"/>
          <w:i/>
          <w:sz w:val="24"/>
        </w:rPr>
        <w:t xml:space="preserve"> include:</w:t>
      </w:r>
    </w:p>
    <w:p w14:paraId="6742009B" w14:textId="2EB710F2" w:rsidR="00CC5FBB" w:rsidRDefault="00CC5FBB">
      <w:pPr>
        <w:spacing w:before="0" w:after="0" w:line="240" w:lineRule="auto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>Open rooms/apartments</w:t>
      </w:r>
    </w:p>
    <w:p w14:paraId="410B27F4" w14:textId="78DBFA16" w:rsidR="00CC5FBB" w:rsidRDefault="00CC5FBB">
      <w:pPr>
        <w:spacing w:before="0" w:after="0" w:line="240" w:lineRule="auto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>Lower productivity of new team members</w:t>
      </w:r>
    </w:p>
    <w:p w14:paraId="2FC377E9" w14:textId="07D54A2B" w:rsidR="00CC5FBB" w:rsidRDefault="00CC5FBB">
      <w:pPr>
        <w:spacing w:before="0" w:after="0" w:line="240" w:lineRule="auto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>Lower productivity of mentor team members</w:t>
      </w:r>
    </w:p>
    <w:p w14:paraId="2BE4E942" w14:textId="02B6EDCA" w:rsidR="00CC5FBB" w:rsidRDefault="00CC5FBB">
      <w:pPr>
        <w:spacing w:before="0" w:after="0" w:line="240" w:lineRule="auto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>Increased call outs due to burned out employees covering open positions</w:t>
      </w:r>
    </w:p>
    <w:p w14:paraId="6A6AC717" w14:textId="53BC3ACE" w:rsidR="00CC5FBB" w:rsidRDefault="00CC5FBB">
      <w:pPr>
        <w:spacing w:before="0" w:after="0" w:line="240" w:lineRule="auto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>Job advertisements, including website updates</w:t>
      </w:r>
    </w:p>
    <w:p w14:paraId="0105B9F9" w14:textId="043699AF" w:rsidR="00CC5FBB" w:rsidRDefault="00CC5FBB">
      <w:pPr>
        <w:spacing w:before="0" w:after="0" w:line="240" w:lineRule="auto"/>
        <w:rPr>
          <w:rFonts w:ascii="Helvetica Neue Light" w:hAnsi="Helvetica Neue Light"/>
          <w:sz w:val="24"/>
        </w:rPr>
      </w:pPr>
      <w:r>
        <w:rPr>
          <w:rFonts w:ascii="Helvetica Neue Light" w:hAnsi="Helvetica Neue Light"/>
          <w:sz w:val="24"/>
        </w:rPr>
        <w:t>Drug screening/Background checks/TB test/Physical</w:t>
      </w:r>
    </w:p>
    <w:p w14:paraId="68D53C59" w14:textId="70AD2A15" w:rsidR="00E81F16" w:rsidRPr="00CC5FBB" w:rsidRDefault="00702C4B" w:rsidP="00AE7321">
      <w:pPr>
        <w:spacing w:before="0" w:after="0" w:line="240" w:lineRule="auto"/>
        <w:rPr>
          <w:rFonts w:ascii="Helvetica Neue Light" w:hAnsi="Helvetica Neue Light"/>
          <w:szCs w:val="20"/>
        </w:rPr>
      </w:pPr>
      <w:r w:rsidRPr="00CC5FBB">
        <w:rPr>
          <w:rFonts w:ascii="Helvetica Neue Light" w:eastAsiaTheme="minorHAnsi" w:hAnsi="Helvetica Neue Light" w:cs="HelveticaNeueLTStd-Bd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974E30" wp14:editId="07447491">
                <wp:simplePos x="0" y="0"/>
                <wp:positionH relativeFrom="margin">
                  <wp:posOffset>3643202</wp:posOffset>
                </wp:positionH>
                <wp:positionV relativeFrom="paragraph">
                  <wp:posOffset>1899757</wp:posOffset>
                </wp:positionV>
                <wp:extent cx="2943225" cy="6572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657225"/>
                          <a:chOff x="0" y="0"/>
                          <a:chExt cx="2943225" cy="6572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1219200" cy="50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1343025" y="0"/>
                            <a:ext cx="16002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F6470" w14:textId="77777777" w:rsidR="00702C4B" w:rsidRDefault="00702C4B" w:rsidP="00702C4B">
                              <w:pPr>
                                <w:spacing w:before="0" w:after="0" w:line="240" w:lineRule="auto"/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</w:pPr>
                            </w:p>
                            <w:p w14:paraId="51FCF241" w14:textId="77777777" w:rsidR="00702C4B" w:rsidRPr="009657EB" w:rsidRDefault="00702C4B" w:rsidP="00702C4B">
                              <w:pPr>
                                <w:spacing w:before="0"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9657EB"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  <w:t>www.cultureoutcomes.com</w:t>
                              </w:r>
                            </w:p>
                            <w:p w14:paraId="6FE69215" w14:textId="77777777" w:rsidR="00702C4B" w:rsidRPr="009657EB" w:rsidRDefault="00702C4B" w:rsidP="00702C4B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</w:pPr>
                              <w:r w:rsidRPr="009657EB"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  <w:t>732.722.8417</w:t>
                              </w:r>
                            </w:p>
                            <w:p w14:paraId="7B7F3419" w14:textId="77777777" w:rsidR="00702C4B" w:rsidRPr="009657EB" w:rsidRDefault="00702C4B" w:rsidP="00702C4B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</w:pPr>
                              <w:r w:rsidRPr="009657EB">
                                <w:rPr>
                                  <w:rFonts w:ascii="Times New Roman" w:eastAsiaTheme="minorHAnsi" w:hAnsi="Times New Roman"/>
                                  <w:sz w:val="19"/>
                                  <w:szCs w:val="19"/>
                                </w:rPr>
                                <w:t>info@cultureoutcome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285875" y="66675"/>
                            <a:ext cx="0" cy="5372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039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74E30" id="Group 8" o:spid="_x0000_s1030" style="position:absolute;margin-left:286.85pt;margin-top:149.6pt;width:231.75pt;height:51.75pt;z-index:251662336;mso-position-horizontal-relative:margin" coordsize="29432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">
                <v:shape id="Picture 9" o:spid="_x0000_s1031" type="#_x0000_t75" style="position:absolute;top:762;width:1219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">
                  <v:imagedata r:id="rId13" o:title=""/>
                </v:shape>
                <v:shape id="Text Box 10" o:spid="_x0000_s1032" type="#_x0000_t202" style="position:absolute;left:13430;width:1600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33F6470" w14:textId="77777777" w:rsidR="00702C4B" w:rsidRDefault="00702C4B" w:rsidP="00702C4B">
                        <w:pPr>
                          <w:spacing w:before="0" w:after="0" w:line="240" w:lineRule="auto"/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</w:pPr>
                      </w:p>
                      <w:p w14:paraId="51FCF241" w14:textId="77777777" w:rsidR="00702C4B" w:rsidRPr="009657EB" w:rsidRDefault="00702C4B" w:rsidP="00702C4B">
                        <w:pPr>
                          <w:spacing w:before="0"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9657EB"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  <w:t>www.cultureoutcomes.com</w:t>
                        </w:r>
                      </w:p>
                      <w:p w14:paraId="6FE69215" w14:textId="77777777" w:rsidR="00702C4B" w:rsidRPr="009657EB" w:rsidRDefault="00702C4B" w:rsidP="00702C4B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</w:pPr>
                        <w:r w:rsidRPr="009657EB"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  <w:t>732.722.8417</w:t>
                        </w:r>
                      </w:p>
                      <w:p w14:paraId="7B7F3419" w14:textId="77777777" w:rsidR="00702C4B" w:rsidRPr="009657EB" w:rsidRDefault="00702C4B" w:rsidP="00702C4B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</w:pPr>
                        <w:r w:rsidRPr="009657EB">
                          <w:rPr>
                            <w:rFonts w:ascii="Times New Roman" w:eastAsiaTheme="minorHAnsi" w:hAnsi="Times New Roman"/>
                            <w:sz w:val="19"/>
                            <w:szCs w:val="19"/>
                          </w:rPr>
                          <w:t>info@cultureoutcomes.com</w:t>
                        </w:r>
                      </w:p>
                    </w:txbxContent>
                  </v:textbox>
                </v:shape>
                <v:line id="Straight Connector 11" o:spid="_x0000_s1033" style="position:absolute;flip:y;visibility:visible;mso-wrap-style:square" from="12858,666" to="12858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" strokecolor="#203966"/>
                <w10:wrap anchorx="margin"/>
              </v:group>
            </w:pict>
          </mc:Fallback>
        </mc:AlternateContent>
      </w:r>
    </w:p>
    <w:sectPr w:rsidR="00E81F16" w:rsidRPr="00CC5FBB" w:rsidSect="00C74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3398" w14:textId="77777777" w:rsidR="00BF3332" w:rsidRDefault="00BF3332" w:rsidP="004012D3">
      <w:pPr>
        <w:spacing w:after="0" w:line="240" w:lineRule="auto"/>
      </w:pPr>
      <w:r>
        <w:separator/>
      </w:r>
    </w:p>
  </w:endnote>
  <w:endnote w:type="continuationSeparator" w:id="0">
    <w:p w14:paraId="6A887626" w14:textId="77777777" w:rsidR="00BF3332" w:rsidRDefault="00BF3332" w:rsidP="0040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Std-B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D478" w14:textId="77777777" w:rsidR="00BF3332" w:rsidRDefault="00BF3332" w:rsidP="004012D3">
      <w:pPr>
        <w:spacing w:after="0" w:line="240" w:lineRule="auto"/>
      </w:pPr>
      <w:r>
        <w:separator/>
      </w:r>
    </w:p>
  </w:footnote>
  <w:footnote w:type="continuationSeparator" w:id="0">
    <w:p w14:paraId="28ECDE44" w14:textId="77777777" w:rsidR="00BF3332" w:rsidRDefault="00BF3332" w:rsidP="0040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D07A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E4AD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78EF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42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2606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A7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202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C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80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C3756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C6E78"/>
    <w:multiLevelType w:val="hybridMultilevel"/>
    <w:tmpl w:val="857A25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D285CC3"/>
    <w:multiLevelType w:val="hybridMultilevel"/>
    <w:tmpl w:val="DF2079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0C608C"/>
    <w:multiLevelType w:val="hybridMultilevel"/>
    <w:tmpl w:val="63869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3874A6"/>
    <w:multiLevelType w:val="multilevel"/>
    <w:tmpl w:val="84264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080" w:firstLine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15072"/>
    <w:multiLevelType w:val="hybridMultilevel"/>
    <w:tmpl w:val="902C6D76"/>
    <w:lvl w:ilvl="0" w:tplc="0409000F">
      <w:start w:val="1"/>
      <w:numFmt w:val="decimal"/>
      <w:lvlText w:val="%1."/>
      <w:lvlJc w:val="left"/>
      <w:pPr>
        <w:tabs>
          <w:tab w:val="num" w:pos="813"/>
        </w:tabs>
        <w:ind w:left="81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5" w15:restartNumberingAfterBreak="0">
    <w:nsid w:val="3C3E6963"/>
    <w:multiLevelType w:val="hybridMultilevel"/>
    <w:tmpl w:val="47CCE4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324014F"/>
    <w:multiLevelType w:val="hybridMultilevel"/>
    <w:tmpl w:val="B5D08D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810AE2"/>
    <w:multiLevelType w:val="hybridMultilevel"/>
    <w:tmpl w:val="7B1670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3B3196"/>
    <w:multiLevelType w:val="hybridMultilevel"/>
    <w:tmpl w:val="F47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C0F16"/>
    <w:multiLevelType w:val="hybridMultilevel"/>
    <w:tmpl w:val="842648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5C6748">
      <w:start w:val="1"/>
      <w:numFmt w:val="decimal"/>
      <w:lvlText w:val="%2."/>
      <w:lvlJc w:val="left"/>
      <w:pPr>
        <w:tabs>
          <w:tab w:val="num" w:pos="1800"/>
        </w:tabs>
        <w:ind w:left="1080" w:firstLine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9"/>
  </w:num>
  <w:num w:numId="5">
    <w:abstractNumId w:val="17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D1"/>
    <w:rsid w:val="00024C56"/>
    <w:rsid w:val="000345BF"/>
    <w:rsid w:val="00041B9A"/>
    <w:rsid w:val="0004355F"/>
    <w:rsid w:val="00043871"/>
    <w:rsid w:val="000712A2"/>
    <w:rsid w:val="00095EFF"/>
    <w:rsid w:val="00097F92"/>
    <w:rsid w:val="00101D6E"/>
    <w:rsid w:val="00153BED"/>
    <w:rsid w:val="001A01A1"/>
    <w:rsid w:val="001B052A"/>
    <w:rsid w:val="001C3F72"/>
    <w:rsid w:val="001C6738"/>
    <w:rsid w:val="001D478F"/>
    <w:rsid w:val="00210E0B"/>
    <w:rsid w:val="0024047E"/>
    <w:rsid w:val="00241FE3"/>
    <w:rsid w:val="002757BA"/>
    <w:rsid w:val="002820DC"/>
    <w:rsid w:val="002957E0"/>
    <w:rsid w:val="002979A5"/>
    <w:rsid w:val="002B0C1C"/>
    <w:rsid w:val="002E7A8D"/>
    <w:rsid w:val="002E7CD1"/>
    <w:rsid w:val="00375344"/>
    <w:rsid w:val="003D1B09"/>
    <w:rsid w:val="003D7B01"/>
    <w:rsid w:val="003D7CE6"/>
    <w:rsid w:val="004012D3"/>
    <w:rsid w:val="0044791A"/>
    <w:rsid w:val="00472243"/>
    <w:rsid w:val="00473250"/>
    <w:rsid w:val="004B4014"/>
    <w:rsid w:val="004C1E9B"/>
    <w:rsid w:val="004C719A"/>
    <w:rsid w:val="00513163"/>
    <w:rsid w:val="00561D16"/>
    <w:rsid w:val="005D0C90"/>
    <w:rsid w:val="005F064E"/>
    <w:rsid w:val="00621A3D"/>
    <w:rsid w:val="006241FC"/>
    <w:rsid w:val="00633A8C"/>
    <w:rsid w:val="0066499E"/>
    <w:rsid w:val="00695A60"/>
    <w:rsid w:val="006B5DBE"/>
    <w:rsid w:val="006E3E41"/>
    <w:rsid w:val="006E41CD"/>
    <w:rsid w:val="00702C4B"/>
    <w:rsid w:val="0071000E"/>
    <w:rsid w:val="00737BB8"/>
    <w:rsid w:val="007462F7"/>
    <w:rsid w:val="00755017"/>
    <w:rsid w:val="0077322D"/>
    <w:rsid w:val="00776549"/>
    <w:rsid w:val="007A2CCD"/>
    <w:rsid w:val="007B3829"/>
    <w:rsid w:val="00802C41"/>
    <w:rsid w:val="00814C02"/>
    <w:rsid w:val="00815F2A"/>
    <w:rsid w:val="00817CBB"/>
    <w:rsid w:val="00833DD6"/>
    <w:rsid w:val="00846776"/>
    <w:rsid w:val="00851A71"/>
    <w:rsid w:val="00893A02"/>
    <w:rsid w:val="008B6E80"/>
    <w:rsid w:val="008C5F18"/>
    <w:rsid w:val="008D3142"/>
    <w:rsid w:val="008E7445"/>
    <w:rsid w:val="00914D34"/>
    <w:rsid w:val="00921F71"/>
    <w:rsid w:val="0094180B"/>
    <w:rsid w:val="00945646"/>
    <w:rsid w:val="009551E4"/>
    <w:rsid w:val="00980CAA"/>
    <w:rsid w:val="00982852"/>
    <w:rsid w:val="009A08FC"/>
    <w:rsid w:val="009A4EB5"/>
    <w:rsid w:val="009D1A82"/>
    <w:rsid w:val="009D5CF5"/>
    <w:rsid w:val="00A60746"/>
    <w:rsid w:val="00A91018"/>
    <w:rsid w:val="00A965F7"/>
    <w:rsid w:val="00AB39CD"/>
    <w:rsid w:val="00AD0AA0"/>
    <w:rsid w:val="00AD0AED"/>
    <w:rsid w:val="00AE7321"/>
    <w:rsid w:val="00B175E9"/>
    <w:rsid w:val="00B20599"/>
    <w:rsid w:val="00B5142C"/>
    <w:rsid w:val="00B54399"/>
    <w:rsid w:val="00B6219C"/>
    <w:rsid w:val="00BD34AF"/>
    <w:rsid w:val="00BF3332"/>
    <w:rsid w:val="00C15E8D"/>
    <w:rsid w:val="00C20173"/>
    <w:rsid w:val="00C33738"/>
    <w:rsid w:val="00C60A36"/>
    <w:rsid w:val="00C644C1"/>
    <w:rsid w:val="00C71F74"/>
    <w:rsid w:val="00C74FAE"/>
    <w:rsid w:val="00C77400"/>
    <w:rsid w:val="00CB36B9"/>
    <w:rsid w:val="00CC5FBB"/>
    <w:rsid w:val="00CE2A8B"/>
    <w:rsid w:val="00CE3067"/>
    <w:rsid w:val="00D076C1"/>
    <w:rsid w:val="00D44C24"/>
    <w:rsid w:val="00D56438"/>
    <w:rsid w:val="00D94A7C"/>
    <w:rsid w:val="00DA701A"/>
    <w:rsid w:val="00E302BD"/>
    <w:rsid w:val="00E36B7C"/>
    <w:rsid w:val="00E76CB6"/>
    <w:rsid w:val="00E81F16"/>
    <w:rsid w:val="00E82A3E"/>
    <w:rsid w:val="00EC217A"/>
    <w:rsid w:val="00EC4183"/>
    <w:rsid w:val="00EF0FD3"/>
    <w:rsid w:val="00F16D4D"/>
    <w:rsid w:val="00F367B0"/>
    <w:rsid w:val="00F61DD2"/>
    <w:rsid w:val="00F675DA"/>
    <w:rsid w:val="00F8328D"/>
    <w:rsid w:val="00FD14FC"/>
    <w:rsid w:val="00FE7945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BD5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4FA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74FAE"/>
    <w:pPr>
      <w:keepNext/>
      <w:spacing w:before="6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814C02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C74FAE"/>
    <w:pPr>
      <w:spacing w:before="0"/>
    </w:pPr>
    <w:rPr>
      <w:rFonts w:asciiTheme="majorHAnsi" w:hAnsiTheme="majorHAnsi"/>
      <w:b/>
      <w:sz w:val="24"/>
    </w:rPr>
  </w:style>
  <w:style w:type="paragraph" w:styleId="Footer">
    <w:name w:val="footer"/>
    <w:basedOn w:val="Normal"/>
    <w:qFormat/>
    <w:rsid w:val="004012D3"/>
    <w:pPr>
      <w:spacing w:after="0"/>
      <w:jc w:val="center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AE"/>
    <w:pPr>
      <w:numPr>
        <w:numId w:val="8"/>
      </w:numPr>
      <w:tabs>
        <w:tab w:val="clear" w:pos="360"/>
        <w:tab w:val="num" w:pos="630"/>
      </w:tabs>
      <w:ind w:left="634" w:hanging="274"/>
    </w:pPr>
    <w:rPr>
      <w:rFonts w:cs="Arial"/>
      <w:sz w:val="18"/>
      <w:szCs w:val="18"/>
    </w:rPr>
  </w:style>
  <w:style w:type="table" w:styleId="TableGrid">
    <w:name w:val="Table Grid"/>
    <w:basedOn w:val="TableNormal"/>
    <w:rsid w:val="0081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customStyle="1" w:styleId="Tableheader">
    <w:name w:val="Table header"/>
    <w:basedOn w:val="Normal"/>
    <w:semiHidden/>
    <w:unhideWhenUsed/>
    <w:rsid w:val="00814C02"/>
    <w:rPr>
      <w:b/>
      <w:sz w:val="18"/>
      <w:szCs w:val="18"/>
    </w:rPr>
  </w:style>
  <w:style w:type="character" w:styleId="CommentReference">
    <w:name w:val="annotation reference"/>
    <w:basedOn w:val="DefaultParagraphFont"/>
    <w:semiHidden/>
    <w:rsid w:val="00E302BD"/>
    <w:rPr>
      <w:sz w:val="16"/>
      <w:szCs w:val="16"/>
    </w:rPr>
  </w:style>
  <w:style w:type="paragraph" w:styleId="CommentText">
    <w:name w:val="annotation text"/>
    <w:basedOn w:val="Normal"/>
    <w:semiHidden/>
    <w:rsid w:val="00E302B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302BD"/>
    <w:rPr>
      <w:b/>
      <w:bCs/>
    </w:rPr>
  </w:style>
  <w:style w:type="paragraph" w:styleId="BalloonText">
    <w:name w:val="Balloon Text"/>
    <w:basedOn w:val="Normal"/>
    <w:semiHidden/>
    <w:unhideWhenUsed/>
    <w:rsid w:val="00E302BD"/>
    <w:rPr>
      <w:rFonts w:ascii="Tahoma" w:hAnsi="Tahoma" w:cs="Tahoma"/>
      <w:sz w:val="16"/>
      <w:szCs w:val="16"/>
    </w:rPr>
  </w:style>
  <w:style w:type="paragraph" w:customStyle="1" w:styleId="ListParagraphresponse">
    <w:name w:val="List Paragraph response"/>
    <w:basedOn w:val="Normal"/>
    <w:next w:val="Normal"/>
    <w:unhideWhenUsed/>
    <w:qFormat/>
    <w:rsid w:val="00C74FAE"/>
    <w:pPr>
      <w:ind w:left="360"/>
    </w:pPr>
    <w:rPr>
      <w:rFonts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4FAE"/>
    <w:rPr>
      <w:color w:val="808080"/>
    </w:rPr>
  </w:style>
  <w:style w:type="paragraph" w:styleId="Header">
    <w:name w:val="header"/>
    <w:basedOn w:val="Normal"/>
    <w:link w:val="HeaderChar"/>
    <w:unhideWhenUsed/>
    <w:rsid w:val="00817C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817CBB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565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5T20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26116</Value>
      <Value>1426117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Recruiting ROI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08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8439-9D52-4BAE-B8AD-1452AC92BAD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5E7E17D-F774-482B-BD6A-6F47901C3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DCEFB-EDF6-4786-BF2D-92E4F7E4F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90BDD-2484-4C4D-890B-79BF5A1D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ing ROI checklist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ing ROI checklist</dc:title>
  <dc:creator>Denise Boudreau-Scott</dc:creator>
  <cp:lastModifiedBy>Joan Devine</cp:lastModifiedBy>
  <cp:revision>2</cp:revision>
  <cp:lastPrinted>2018-03-05T20:29:00Z</cp:lastPrinted>
  <dcterms:created xsi:type="dcterms:W3CDTF">2018-08-20T22:12:00Z</dcterms:created>
  <dcterms:modified xsi:type="dcterms:W3CDTF">2018-08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7700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